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BF77CF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мая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FE1" w:rsidRDefault="00BF77CF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.2017</w:t>
            </w:r>
          </w:p>
          <w:p w:rsidR="00BF77CF" w:rsidRDefault="00BF77CF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BF77CF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тарн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пидеомологическ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бот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карицид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ботка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277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ай-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FE1" w:rsidRDefault="00BF77CF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з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ермь»</w:t>
            </w:r>
          </w:p>
          <w:p w:rsidR="00BF77CF" w:rsidRDefault="00BF77CF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Восточный обход, 80 (лит А)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5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D133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Поспелова Н.Я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728,00</w:t>
            </w:r>
          </w:p>
          <w:p w:rsidR="00144A89" w:rsidRDefault="00144A89" w:rsidP="00D133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144A8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572AC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083774 от 03.05.2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.2017</w:t>
            </w:r>
          </w:p>
          <w:p w:rsidR="00144A89" w:rsidRPr="008739B9" w:rsidRDefault="00144A89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-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к</w:t>
            </w:r>
            <w:r w:rsidR="001572AC">
              <w:rPr>
                <w:rFonts w:ascii="Times New Roman" w:hAnsi="Times New Roman"/>
                <w:sz w:val="16"/>
                <w:szCs w:val="16"/>
              </w:rPr>
              <w:t>ров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толовой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252000,00</w:t>
            </w:r>
          </w:p>
          <w:p w:rsidR="00144A89" w:rsidRPr="008739B9" w:rsidRDefault="00144A89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снова-Плюс»</w:t>
            </w:r>
          </w:p>
          <w:p w:rsidR="00144A89" w:rsidRPr="008739B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Халтурина, 8А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5.2017</w:t>
            </w:r>
          </w:p>
          <w:p w:rsidR="00144A89" w:rsidRPr="008739B9" w:rsidRDefault="00144A89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66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46FE1" w:rsidRDefault="00144A89" w:rsidP="00846FE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художественной литературы и словарей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7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C00E0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144A89" w:rsidRPr="008739B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п. Звездны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8 </w:t>
            </w:r>
          </w:p>
        </w:tc>
      </w:tr>
      <w:tr w:rsidR="00144A89" w:rsidRPr="00EC6685" w:rsidTr="006D23F5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2017</w:t>
            </w:r>
          </w:p>
          <w:p w:rsidR="00144A89" w:rsidRPr="008739B9" w:rsidRDefault="00144A89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24/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F638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обезвреживанию и вывоз ртутьсодержащих отходов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3203,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Ультра-Ком»</w:t>
            </w:r>
          </w:p>
          <w:p w:rsidR="00144A89" w:rsidRPr="008739B9" w:rsidRDefault="00144A89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17а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D133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Мамаева Л.В.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208,00</w:t>
            </w:r>
          </w:p>
          <w:p w:rsidR="00144A89" w:rsidRDefault="00144A89" w:rsidP="00D133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144A8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В-Реал» Пермь АВ, ИП Шадрин Н.Н.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5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D133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проезда на курсы (</w:t>
            </w:r>
            <w:r>
              <w:rPr>
                <w:rFonts w:ascii="Times New Roman" w:hAnsi="Times New Roman"/>
                <w:sz w:val="16"/>
                <w:szCs w:val="16"/>
              </w:rPr>
              <w:t>Рудакова П.А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832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,00</w:t>
            </w:r>
          </w:p>
          <w:p w:rsidR="00144A89" w:rsidRDefault="00144A89" w:rsidP="00D133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</w:t>
            </w: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144A8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В-Реал» Пермь АВ, ИП Шадрин Н.Н.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7</w:t>
            </w:r>
          </w:p>
          <w:p w:rsidR="00144A89" w:rsidRDefault="00144A8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ка тротуарных бордюров на территории школы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37299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й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Артемова Анастасия Николаевна</w:t>
            </w:r>
          </w:p>
          <w:p w:rsidR="00144A8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7</w:t>
            </w:r>
          </w:p>
          <w:p w:rsidR="00144A89" w:rsidRDefault="00144A89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F94FA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ры эффективности естественной вентиляции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18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Ушаков Александр Владимирович  Пермский край, 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сьв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Купрос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2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5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травосмеси для газона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330,00</w:t>
            </w:r>
          </w:p>
          <w:p w:rsidR="00144A89" w:rsidRDefault="00144A89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144A89" w:rsidRDefault="00144A89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Бурцева Анастасия Николаевна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6819C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7</w:t>
            </w:r>
          </w:p>
          <w:p w:rsidR="00144A89" w:rsidRDefault="00144A8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00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медалей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7765,00</w:t>
            </w:r>
          </w:p>
          <w:p w:rsidR="00144A89" w:rsidRDefault="00144A89" w:rsidP="00D029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МС-Пермь»</w:t>
            </w:r>
          </w:p>
          <w:p w:rsidR="00144A89" w:rsidRDefault="00144A89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онастырская, 14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017</w:t>
            </w:r>
          </w:p>
          <w:p w:rsidR="00144A89" w:rsidRDefault="00144A8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7/0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окон (замена стеклопакета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6908,00</w:t>
            </w:r>
          </w:p>
          <w:p w:rsidR="00144A89" w:rsidRDefault="00144A89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на Сергеевна</w:t>
            </w:r>
          </w:p>
          <w:p w:rsidR="00144A89" w:rsidRDefault="00144A89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Гагарина б-р, 60-5 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0F2BFE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.2017</w:t>
            </w:r>
          </w:p>
          <w:p w:rsidR="00144A8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(перевозка учащихся на экзамены)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104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BF699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олкова Анна Александровна</w:t>
            </w:r>
          </w:p>
          <w:p w:rsidR="00144A89" w:rsidRDefault="00144A89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айон, с. Култаево, ул. Космонавтов,1/8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0F2BFE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5.2017</w:t>
            </w:r>
          </w:p>
          <w:p w:rsidR="00144A8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352F3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реживанию и обрубки деревьев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106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май-июн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астухов Дмитрий Николаевич</w:t>
            </w:r>
          </w:p>
          <w:p w:rsidR="00144A89" w:rsidRDefault="00144A89" w:rsidP="002145D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144A89" w:rsidRPr="00EC6685" w:rsidTr="00144A89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0F2BFE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Default="00144A89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упка воды на экзамен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357,70</w:t>
            </w:r>
          </w:p>
          <w:p w:rsidR="00144A89" w:rsidRDefault="00144A89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Default="00144A89" w:rsidP="00EA69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144A89" w:rsidRDefault="00144A89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ионис-Трейд»</w:t>
            </w:r>
          </w:p>
        </w:tc>
      </w:tr>
      <w:tr w:rsidR="00144A89" w:rsidRPr="00EC6685" w:rsidTr="00144A89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0F2BFE" w:rsidRDefault="001572AC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160255 от 29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7</w:t>
            </w:r>
          </w:p>
          <w:p w:rsidR="00144A89" w:rsidRDefault="00144A89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D1330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учащихся в период летних каникул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684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-июл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EA69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Сергеевич</w:t>
            </w:r>
          </w:p>
          <w:p w:rsidR="00144A89" w:rsidRDefault="00144A89" w:rsidP="00EA693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31-74 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A2798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ек – </w:t>
            </w:r>
            <w:r w:rsidRPr="00144A89">
              <w:rPr>
                <w:rFonts w:ascii="Times New Roman" w:hAnsi="Times New Roman"/>
                <w:sz w:val="16"/>
                <w:szCs w:val="16"/>
                <w:u w:val="single"/>
              </w:rPr>
              <w:t>200,00</w:t>
            </w:r>
          </w:p>
          <w:p w:rsidR="00144A89" w:rsidRDefault="00144A89" w:rsidP="006D23F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Default="00144A89" w:rsidP="009537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144A89" w:rsidRDefault="00144A89" w:rsidP="00144A8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144A89" w:rsidRPr="00EC6685" w:rsidTr="006D23F5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B22656" w:rsidRDefault="00144A89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042606,40</w:t>
            </w:r>
          </w:p>
          <w:p w:rsidR="00144A89" w:rsidRPr="008739B9" w:rsidRDefault="00144A89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100A5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BF77CF">
        <w:rPr>
          <w:rFonts w:ascii="Times New Roman" w:hAnsi="Times New Roman" w:cs="Times New Roman"/>
          <w:sz w:val="16"/>
          <w:szCs w:val="16"/>
        </w:rPr>
        <w:t>ма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BF77CF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BF77CF">
        <w:rPr>
          <w:rFonts w:ascii="Times New Roman" w:hAnsi="Times New Roman" w:cs="Times New Roman"/>
          <w:sz w:val="16"/>
          <w:szCs w:val="16"/>
        </w:rPr>
        <w:t>ма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144A89">
        <w:rPr>
          <w:rFonts w:ascii="Times New Roman" w:hAnsi="Times New Roman" w:cs="Times New Roman"/>
          <w:sz w:val="16"/>
          <w:szCs w:val="16"/>
        </w:rPr>
        <w:t>17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F2C52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144A89">
        <w:rPr>
          <w:rFonts w:ascii="Times New Roman" w:hAnsi="Times New Roman" w:cs="Times New Roman"/>
          <w:sz w:val="16"/>
          <w:szCs w:val="16"/>
        </w:rPr>
        <w:t>1042606-40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144A89">
        <w:rPr>
          <w:rFonts w:ascii="Times New Roman" w:hAnsi="Times New Roman" w:cs="Times New Roman"/>
          <w:sz w:val="16"/>
          <w:szCs w:val="16"/>
        </w:rPr>
        <w:t>Один миллион сорок две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144A89">
        <w:rPr>
          <w:rFonts w:ascii="Times New Roman" w:hAnsi="Times New Roman" w:cs="Times New Roman"/>
          <w:sz w:val="16"/>
          <w:szCs w:val="16"/>
        </w:rPr>
        <w:t>и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144A89">
        <w:rPr>
          <w:rFonts w:ascii="Times New Roman" w:hAnsi="Times New Roman" w:cs="Times New Roman"/>
          <w:sz w:val="16"/>
          <w:szCs w:val="16"/>
        </w:rPr>
        <w:t>шестьсот шес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D6644A" w:rsidRPr="008739B9">
        <w:rPr>
          <w:rFonts w:ascii="Times New Roman" w:hAnsi="Times New Roman" w:cs="Times New Roman"/>
          <w:sz w:val="16"/>
          <w:szCs w:val="16"/>
        </w:rPr>
        <w:t>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EC6318">
        <w:rPr>
          <w:rFonts w:ascii="Times New Roman" w:hAnsi="Times New Roman" w:cs="Times New Roman"/>
          <w:sz w:val="16"/>
          <w:szCs w:val="16"/>
        </w:rPr>
        <w:t>ей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144A89">
        <w:rPr>
          <w:rFonts w:ascii="Times New Roman" w:hAnsi="Times New Roman" w:cs="Times New Roman"/>
          <w:sz w:val="16"/>
          <w:szCs w:val="16"/>
        </w:rPr>
        <w:t>40</w:t>
      </w:r>
      <w:r w:rsidR="00EC6318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144A89">
        <w:rPr>
          <w:rFonts w:ascii="Times New Roman" w:hAnsi="Times New Roman" w:cs="Times New Roman"/>
          <w:sz w:val="16"/>
          <w:szCs w:val="16"/>
        </w:rPr>
        <w:t>ек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B8529E">
        <w:rPr>
          <w:rFonts w:ascii="Times New Roman" w:hAnsi="Times New Roman" w:cs="Times New Roman"/>
          <w:sz w:val="16"/>
          <w:szCs w:val="16"/>
        </w:rPr>
        <w:t>0</w:t>
      </w:r>
      <w:r w:rsidR="00144A89">
        <w:rPr>
          <w:rFonts w:ascii="Times New Roman" w:hAnsi="Times New Roman" w:cs="Times New Roman"/>
          <w:sz w:val="16"/>
          <w:szCs w:val="16"/>
        </w:rPr>
        <w:t>9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144A89">
        <w:rPr>
          <w:rFonts w:ascii="Times New Roman" w:hAnsi="Times New Roman" w:cs="Times New Roman"/>
          <w:sz w:val="16"/>
          <w:szCs w:val="16"/>
        </w:rPr>
        <w:t>июн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bookmarkStart w:id="0" w:name="_GoBack"/>
      <w:bookmarkEnd w:id="0"/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8A" w:rsidRDefault="0086318A" w:rsidP="00F538EE">
      <w:pPr>
        <w:spacing w:after="0" w:line="240" w:lineRule="auto"/>
      </w:pPr>
      <w:r>
        <w:separator/>
      </w:r>
    </w:p>
  </w:endnote>
  <w:endnote w:type="continuationSeparator" w:id="0">
    <w:p w:rsidR="0086318A" w:rsidRDefault="0086318A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8A" w:rsidRDefault="0086318A" w:rsidP="00F538EE">
      <w:pPr>
        <w:spacing w:after="0" w:line="240" w:lineRule="auto"/>
      </w:pPr>
      <w:r>
        <w:separator/>
      </w:r>
    </w:p>
  </w:footnote>
  <w:footnote w:type="continuationSeparator" w:id="0">
    <w:p w:rsidR="0086318A" w:rsidRDefault="0086318A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43271"/>
    <w:rsid w:val="000433A5"/>
    <w:rsid w:val="00066B40"/>
    <w:rsid w:val="0007119B"/>
    <w:rsid w:val="0007753D"/>
    <w:rsid w:val="0008320A"/>
    <w:rsid w:val="00086D6E"/>
    <w:rsid w:val="00093AE4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631"/>
    <w:rsid w:val="00122BD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93846"/>
    <w:rsid w:val="001A3289"/>
    <w:rsid w:val="001B52C7"/>
    <w:rsid w:val="001B72F5"/>
    <w:rsid w:val="001D5670"/>
    <w:rsid w:val="001D60C3"/>
    <w:rsid w:val="001E644A"/>
    <w:rsid w:val="001F6184"/>
    <w:rsid w:val="00201510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1555"/>
    <w:rsid w:val="00313814"/>
    <w:rsid w:val="00315DD1"/>
    <w:rsid w:val="003171C3"/>
    <w:rsid w:val="00322644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5576"/>
    <w:rsid w:val="00366272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D14E0"/>
    <w:rsid w:val="003F1E12"/>
    <w:rsid w:val="003F5830"/>
    <w:rsid w:val="0040327E"/>
    <w:rsid w:val="004051CB"/>
    <w:rsid w:val="00431CA7"/>
    <w:rsid w:val="0043231A"/>
    <w:rsid w:val="004325FE"/>
    <w:rsid w:val="004428EC"/>
    <w:rsid w:val="00452127"/>
    <w:rsid w:val="00453432"/>
    <w:rsid w:val="0045484C"/>
    <w:rsid w:val="00467822"/>
    <w:rsid w:val="00482442"/>
    <w:rsid w:val="0048791A"/>
    <w:rsid w:val="004919E1"/>
    <w:rsid w:val="00493702"/>
    <w:rsid w:val="00494A71"/>
    <w:rsid w:val="004952D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EC6"/>
    <w:rsid w:val="006170FF"/>
    <w:rsid w:val="00617F34"/>
    <w:rsid w:val="00624A15"/>
    <w:rsid w:val="00624D3A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20D5"/>
    <w:rsid w:val="006B2E76"/>
    <w:rsid w:val="006D23F5"/>
    <w:rsid w:val="006E48FF"/>
    <w:rsid w:val="006F5B4E"/>
    <w:rsid w:val="006F710C"/>
    <w:rsid w:val="0071681D"/>
    <w:rsid w:val="00717638"/>
    <w:rsid w:val="00721DFD"/>
    <w:rsid w:val="0073332E"/>
    <w:rsid w:val="00751441"/>
    <w:rsid w:val="007519FE"/>
    <w:rsid w:val="00755DF0"/>
    <w:rsid w:val="007561B9"/>
    <w:rsid w:val="00770999"/>
    <w:rsid w:val="00772CBF"/>
    <w:rsid w:val="0077361C"/>
    <w:rsid w:val="00782557"/>
    <w:rsid w:val="00785435"/>
    <w:rsid w:val="007945A3"/>
    <w:rsid w:val="00795775"/>
    <w:rsid w:val="007968B1"/>
    <w:rsid w:val="00797593"/>
    <w:rsid w:val="007A45CC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6FE1"/>
    <w:rsid w:val="00854014"/>
    <w:rsid w:val="0086075B"/>
    <w:rsid w:val="00860C65"/>
    <w:rsid w:val="0086318A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5377D"/>
    <w:rsid w:val="009573B9"/>
    <w:rsid w:val="00965369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6026"/>
    <w:rsid w:val="00A707D7"/>
    <w:rsid w:val="00A7398B"/>
    <w:rsid w:val="00A770EC"/>
    <w:rsid w:val="00A803BD"/>
    <w:rsid w:val="00A90196"/>
    <w:rsid w:val="00A92ADF"/>
    <w:rsid w:val="00A9582E"/>
    <w:rsid w:val="00A96C2E"/>
    <w:rsid w:val="00AA60C3"/>
    <w:rsid w:val="00AB163B"/>
    <w:rsid w:val="00AC204D"/>
    <w:rsid w:val="00AC4B04"/>
    <w:rsid w:val="00AC6F18"/>
    <w:rsid w:val="00AD1C30"/>
    <w:rsid w:val="00AD21FD"/>
    <w:rsid w:val="00AF1140"/>
    <w:rsid w:val="00B10CD4"/>
    <w:rsid w:val="00B13B52"/>
    <w:rsid w:val="00B21D88"/>
    <w:rsid w:val="00B22656"/>
    <w:rsid w:val="00B2775A"/>
    <w:rsid w:val="00B338B1"/>
    <w:rsid w:val="00B44C4C"/>
    <w:rsid w:val="00B47935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A5BAE"/>
    <w:rsid w:val="00BB13CA"/>
    <w:rsid w:val="00BB2314"/>
    <w:rsid w:val="00BF699B"/>
    <w:rsid w:val="00BF77CF"/>
    <w:rsid w:val="00C00E07"/>
    <w:rsid w:val="00C119AA"/>
    <w:rsid w:val="00C14397"/>
    <w:rsid w:val="00C17573"/>
    <w:rsid w:val="00C42204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E7E67"/>
    <w:rsid w:val="00CF01E4"/>
    <w:rsid w:val="00D029E6"/>
    <w:rsid w:val="00D06B02"/>
    <w:rsid w:val="00D13309"/>
    <w:rsid w:val="00D13887"/>
    <w:rsid w:val="00D26017"/>
    <w:rsid w:val="00D415B9"/>
    <w:rsid w:val="00D50A21"/>
    <w:rsid w:val="00D51C0B"/>
    <w:rsid w:val="00D54F18"/>
    <w:rsid w:val="00D63642"/>
    <w:rsid w:val="00D6548A"/>
    <w:rsid w:val="00D6644A"/>
    <w:rsid w:val="00D72AF6"/>
    <w:rsid w:val="00D74A0F"/>
    <w:rsid w:val="00D80D34"/>
    <w:rsid w:val="00D85399"/>
    <w:rsid w:val="00D90B89"/>
    <w:rsid w:val="00D917E3"/>
    <w:rsid w:val="00D9282C"/>
    <w:rsid w:val="00DA4D3D"/>
    <w:rsid w:val="00DB24BC"/>
    <w:rsid w:val="00DC2A53"/>
    <w:rsid w:val="00DC30EB"/>
    <w:rsid w:val="00DC350E"/>
    <w:rsid w:val="00DC4930"/>
    <w:rsid w:val="00DC7F0D"/>
    <w:rsid w:val="00DD3318"/>
    <w:rsid w:val="00DE617A"/>
    <w:rsid w:val="00DF2595"/>
    <w:rsid w:val="00E03D3E"/>
    <w:rsid w:val="00E03D5A"/>
    <w:rsid w:val="00E070EE"/>
    <w:rsid w:val="00E1017C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F2C52"/>
    <w:rsid w:val="00EF4CD8"/>
    <w:rsid w:val="00F001E1"/>
    <w:rsid w:val="00F04A29"/>
    <w:rsid w:val="00F100A5"/>
    <w:rsid w:val="00F1288A"/>
    <w:rsid w:val="00F15332"/>
    <w:rsid w:val="00F244B1"/>
    <w:rsid w:val="00F35B5C"/>
    <w:rsid w:val="00F36937"/>
    <w:rsid w:val="00F538EE"/>
    <w:rsid w:val="00F638C6"/>
    <w:rsid w:val="00F715DB"/>
    <w:rsid w:val="00F76C5A"/>
    <w:rsid w:val="00F83254"/>
    <w:rsid w:val="00F84074"/>
    <w:rsid w:val="00F8443C"/>
    <w:rsid w:val="00F92B4C"/>
    <w:rsid w:val="00F94FAF"/>
    <w:rsid w:val="00FA656E"/>
    <w:rsid w:val="00FC08A5"/>
    <w:rsid w:val="00FC3143"/>
    <w:rsid w:val="00FC6C26"/>
    <w:rsid w:val="00FE0C42"/>
    <w:rsid w:val="00FE3E28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EB1C-26F0-4E00-B5A6-D996F2D8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97</cp:revision>
  <cp:lastPrinted>2017-06-09T09:40:00Z</cp:lastPrinted>
  <dcterms:created xsi:type="dcterms:W3CDTF">2014-03-24T03:32:00Z</dcterms:created>
  <dcterms:modified xsi:type="dcterms:W3CDTF">2017-06-09T09:42:00Z</dcterms:modified>
</cp:coreProperties>
</file>